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аниел Дума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Maximilian Doumano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2.8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